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3E4">
        <w:rPr>
          <w:rFonts w:ascii="Times New Roman" w:hAnsi="Times New Roman" w:cs="Times New Roman"/>
          <w:b w:val="0"/>
          <w:sz w:val="28"/>
          <w:szCs w:val="28"/>
        </w:rPr>
        <w:t>03.03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643E4">
        <w:rPr>
          <w:rFonts w:ascii="Times New Roman" w:hAnsi="Times New Roman" w:cs="Times New Roman"/>
          <w:b w:val="0"/>
          <w:sz w:val="28"/>
          <w:szCs w:val="28"/>
        </w:rPr>
        <w:t>19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610E9">
        <w:rPr>
          <w:rFonts w:ascii="Times New Roman" w:hAnsi="Times New Roman" w:cs="Times New Roman"/>
          <w:b/>
          <w:sz w:val="28"/>
          <w:szCs w:val="28"/>
        </w:rPr>
        <w:t>й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tbl>
      <w:tblPr>
        <w:tblW w:w="0" w:type="auto"/>
        <w:tblLook w:val="04A0"/>
      </w:tblPr>
      <w:tblGrid>
        <w:gridCol w:w="7763"/>
      </w:tblGrid>
      <w:tr w:rsidR="00655D32" w:rsidRPr="009647BB" w:rsidTr="00FB1BFE">
        <w:tc>
          <w:tcPr>
            <w:tcW w:w="7763" w:type="dxa"/>
          </w:tcPr>
          <w:p w:rsidR="00655D32" w:rsidRPr="009647BB" w:rsidRDefault="00655D32" w:rsidP="00FB1BF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32" w:rsidRPr="00BD354C" w:rsidRDefault="00655D32" w:rsidP="00F67398">
      <w:pPr>
        <w:spacing w:after="240"/>
        <w:ind w:right="-6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 xml:space="preserve">связи с </w:t>
      </w:r>
      <w:r w:rsidR="008610E9">
        <w:rPr>
          <w:sz w:val="28"/>
          <w:szCs w:val="28"/>
        </w:rPr>
        <w:t xml:space="preserve">кадровыми изменениями </w:t>
      </w:r>
      <w:r w:rsidRPr="00BD354C">
        <w:rPr>
          <w:sz w:val="28"/>
          <w:szCs w:val="28"/>
        </w:rPr>
        <w:t xml:space="preserve"> </w:t>
      </w:r>
    </w:p>
    <w:p w:rsidR="00655D32" w:rsidRP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8610E9" w:rsidRPr="00D77DF0" w:rsidRDefault="00655D32" w:rsidP="000B551E">
      <w:pPr>
        <w:numPr>
          <w:ilvl w:val="0"/>
          <w:numId w:val="2"/>
        </w:numPr>
        <w:tabs>
          <w:tab w:val="left" w:pos="1276"/>
        </w:tabs>
        <w:spacing w:before="120"/>
        <w:ind w:left="0" w:right="-6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Внести в приложение 2 к приказу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 w:rsidR="008610E9" w:rsidRPr="00D77DF0">
        <w:rPr>
          <w:sz w:val="28"/>
          <w:szCs w:val="28"/>
        </w:rPr>
        <w:t xml:space="preserve">следующие </w:t>
      </w:r>
      <w:r w:rsidRPr="00D77DF0">
        <w:rPr>
          <w:sz w:val="28"/>
          <w:szCs w:val="28"/>
        </w:rPr>
        <w:t>изменени</w:t>
      </w:r>
      <w:r w:rsidR="008610E9" w:rsidRPr="00D77DF0">
        <w:rPr>
          <w:sz w:val="28"/>
          <w:szCs w:val="28"/>
        </w:rPr>
        <w:t>я:</w:t>
      </w:r>
    </w:p>
    <w:p w:rsidR="009A12F6" w:rsidRPr="00D77DF0" w:rsidRDefault="009A12F6" w:rsidP="009A12F6">
      <w:pPr>
        <w:numPr>
          <w:ilvl w:val="1"/>
          <w:numId w:val="2"/>
        </w:numPr>
        <w:spacing w:line="240" w:lineRule="atLeast"/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77DF0">
        <w:rPr>
          <w:sz w:val="28"/>
          <w:szCs w:val="28"/>
        </w:rPr>
        <w:t>троку:</w:t>
      </w:r>
    </w:p>
    <w:p w:rsidR="009A12F6" w:rsidRPr="00D77DF0" w:rsidRDefault="009A12F6" w:rsidP="009A12F6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75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8"/>
      </w:tblGrid>
      <w:tr w:rsidR="009A12F6" w:rsidRPr="0038087E" w:rsidTr="007029DE">
        <w:trPr>
          <w:trHeight w:val="1577"/>
        </w:trPr>
        <w:tc>
          <w:tcPr>
            <w:tcW w:w="5000" w:type="pct"/>
          </w:tcPr>
          <w:p w:rsidR="009A12F6" w:rsidRPr="007029DE" w:rsidRDefault="009A12F6" w:rsidP="009A12F6">
            <w:pPr>
              <w:widowControl w:val="0"/>
              <w:jc w:val="both"/>
              <w:rPr>
                <w:sz w:val="26"/>
                <w:szCs w:val="26"/>
              </w:rPr>
            </w:pPr>
            <w:r w:rsidRPr="007029DE">
              <w:rPr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9A12F6" w:rsidRPr="007029DE" w:rsidRDefault="009A12F6" w:rsidP="009A12F6">
            <w:pPr>
              <w:widowControl w:val="0"/>
              <w:jc w:val="both"/>
              <w:rPr>
                <w:sz w:val="26"/>
                <w:szCs w:val="26"/>
              </w:rPr>
            </w:pPr>
            <w:r w:rsidRPr="007029DE">
              <w:rPr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</w:t>
            </w:r>
          </w:p>
          <w:p w:rsidR="009A12F6" w:rsidRPr="0038087E" w:rsidRDefault="009A12F6" w:rsidP="009A12F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029DE">
              <w:rPr>
                <w:sz w:val="26"/>
                <w:szCs w:val="26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</w:tbl>
    <w:p w:rsidR="009A12F6" w:rsidRDefault="009A12F6" w:rsidP="009A12F6">
      <w:pPr>
        <w:spacing w:line="240" w:lineRule="atLeas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A12F6">
        <w:rPr>
          <w:sz w:val="28"/>
          <w:szCs w:val="28"/>
        </w:rPr>
        <w:t>»</w:t>
      </w:r>
    </w:p>
    <w:p w:rsidR="009A12F6" w:rsidRDefault="009A12F6" w:rsidP="009A12F6">
      <w:pPr>
        <w:spacing w:line="240" w:lineRule="atLeas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A12F6" w:rsidRDefault="009A12F6" w:rsidP="009A12F6">
      <w:pPr>
        <w:spacing w:line="240" w:lineRule="atLeast"/>
        <w:ind w:left="-142" w:right="-6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78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5"/>
      </w:tblGrid>
      <w:tr w:rsidR="009A12F6" w:rsidRPr="0038087E" w:rsidTr="007029DE">
        <w:trPr>
          <w:trHeight w:val="1769"/>
        </w:trPr>
        <w:tc>
          <w:tcPr>
            <w:tcW w:w="5000" w:type="pct"/>
          </w:tcPr>
          <w:p w:rsidR="009A12F6" w:rsidRPr="007029DE" w:rsidRDefault="007029DE" w:rsidP="00CA55A1">
            <w:pPr>
              <w:widowControl w:val="0"/>
              <w:tabs>
                <w:tab w:val="left" w:pos="601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12F6" w:rsidRPr="007029DE">
              <w:rPr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9A12F6" w:rsidRPr="007029DE" w:rsidRDefault="007029DE" w:rsidP="007029DE">
            <w:pPr>
              <w:widowControl w:val="0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12F6" w:rsidRPr="007029DE">
              <w:rPr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</w:t>
            </w:r>
          </w:p>
          <w:p w:rsidR="009A12F6" w:rsidRPr="0038087E" w:rsidRDefault="007029DE" w:rsidP="007029DE">
            <w:pPr>
              <w:widowControl w:val="0"/>
              <w:ind w:firstLine="3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12F6" w:rsidRPr="007029DE">
              <w:rPr>
                <w:sz w:val="26"/>
                <w:szCs w:val="26"/>
              </w:rPr>
              <w:t>Формирование запроса на снятие с публикации опубликованной информации и перемещение в архив неактуальной информации.</w:t>
            </w:r>
            <w:r>
              <w:rPr>
                <w:sz w:val="26"/>
                <w:szCs w:val="26"/>
              </w:rPr>
              <w:t xml:space="preserve"> </w:t>
            </w:r>
            <w:r w:rsidR="009A12F6" w:rsidRPr="007029DE">
              <w:rPr>
                <w:sz w:val="26"/>
                <w:szCs w:val="26"/>
              </w:rPr>
              <w:t>Формирование сведений в ответ на запрос об актуальности информации</w:t>
            </w:r>
          </w:p>
        </w:tc>
      </w:tr>
    </w:tbl>
    <w:p w:rsidR="009A12F6" w:rsidRDefault="009A12F6" w:rsidP="009A12F6">
      <w:pPr>
        <w:spacing w:line="240" w:lineRule="atLeas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77DF0">
        <w:rPr>
          <w:sz w:val="28"/>
          <w:szCs w:val="28"/>
        </w:rPr>
        <w:t>»</w:t>
      </w:r>
      <w:r w:rsidR="00CA55A1">
        <w:rPr>
          <w:sz w:val="28"/>
          <w:szCs w:val="28"/>
        </w:rPr>
        <w:t>;</w:t>
      </w:r>
    </w:p>
    <w:p w:rsidR="00D46001" w:rsidRDefault="00D46001" w:rsidP="009A12F6">
      <w:pPr>
        <w:spacing w:line="240" w:lineRule="atLeast"/>
        <w:ind w:right="-6"/>
        <w:jc w:val="both"/>
        <w:rPr>
          <w:sz w:val="28"/>
          <w:szCs w:val="28"/>
        </w:rPr>
      </w:pPr>
    </w:p>
    <w:p w:rsidR="00D46001" w:rsidRDefault="00D46001" w:rsidP="009A12F6">
      <w:pPr>
        <w:spacing w:line="240" w:lineRule="atLeast"/>
        <w:ind w:right="-6"/>
        <w:jc w:val="both"/>
        <w:rPr>
          <w:sz w:val="28"/>
          <w:szCs w:val="28"/>
        </w:rPr>
      </w:pPr>
    </w:p>
    <w:p w:rsidR="00D46001" w:rsidRDefault="00D46001" w:rsidP="009A12F6">
      <w:pPr>
        <w:spacing w:line="240" w:lineRule="atLeast"/>
        <w:ind w:right="-6"/>
        <w:jc w:val="both"/>
        <w:rPr>
          <w:sz w:val="28"/>
          <w:szCs w:val="28"/>
        </w:rPr>
      </w:pPr>
    </w:p>
    <w:p w:rsidR="00D46001" w:rsidRDefault="00D46001" w:rsidP="009A12F6">
      <w:pPr>
        <w:spacing w:line="240" w:lineRule="atLeast"/>
        <w:ind w:right="-6"/>
        <w:jc w:val="both"/>
        <w:rPr>
          <w:sz w:val="28"/>
          <w:szCs w:val="28"/>
        </w:rPr>
      </w:pPr>
    </w:p>
    <w:p w:rsidR="008610E9" w:rsidRPr="00D77DF0" w:rsidRDefault="000D2B51" w:rsidP="000B551E">
      <w:pPr>
        <w:numPr>
          <w:ilvl w:val="1"/>
          <w:numId w:val="2"/>
        </w:numPr>
        <w:spacing w:line="240" w:lineRule="atLeast"/>
        <w:ind w:left="1276" w:right="-6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610E9" w:rsidRPr="00D77DF0">
        <w:rPr>
          <w:sz w:val="28"/>
          <w:szCs w:val="28"/>
        </w:rPr>
        <w:t>троку:</w:t>
      </w:r>
    </w:p>
    <w:p w:rsidR="008610E9" w:rsidRPr="00D77DF0" w:rsidRDefault="008610E9" w:rsidP="008610E9">
      <w:pPr>
        <w:ind w:right="-7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«</w:t>
      </w:r>
    </w:p>
    <w:tbl>
      <w:tblPr>
        <w:tblW w:w="483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840"/>
        <w:gridCol w:w="3873"/>
        <w:gridCol w:w="597"/>
        <w:gridCol w:w="447"/>
        <w:gridCol w:w="447"/>
        <w:gridCol w:w="586"/>
      </w:tblGrid>
      <w:tr w:rsidR="0002717A" w:rsidRPr="00D77DF0" w:rsidTr="007029DE">
        <w:trPr>
          <w:trHeight w:val="589"/>
        </w:trPr>
        <w:tc>
          <w:tcPr>
            <w:tcW w:w="318" w:type="pct"/>
            <w:vAlign w:val="center"/>
          </w:tcPr>
          <w:p w:rsidR="0002717A" w:rsidRPr="0038087E" w:rsidRDefault="0002717A" w:rsidP="0004491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513" w:type="pct"/>
          </w:tcPr>
          <w:p w:rsidR="0002717A" w:rsidRPr="0038087E" w:rsidRDefault="0002717A" w:rsidP="00044913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мрина</w:t>
            </w:r>
          </w:p>
          <w:p w:rsidR="0002717A" w:rsidRPr="0038087E" w:rsidRDefault="0002717A" w:rsidP="00044913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063" w:type="pct"/>
          </w:tcPr>
          <w:p w:rsidR="0002717A" w:rsidRPr="0038087E" w:rsidRDefault="0002717A" w:rsidP="00044913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318" w:type="pct"/>
          </w:tcPr>
          <w:p w:rsidR="0002717A" w:rsidRPr="0038087E" w:rsidRDefault="0002717A" w:rsidP="0004491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238" w:type="pct"/>
          </w:tcPr>
          <w:p w:rsidR="0002717A" w:rsidRPr="0038087E" w:rsidRDefault="0002717A" w:rsidP="00044913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238" w:type="pct"/>
          </w:tcPr>
          <w:p w:rsidR="0002717A" w:rsidRPr="0038087E" w:rsidRDefault="0002717A" w:rsidP="0004491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12" w:type="pct"/>
          </w:tcPr>
          <w:p w:rsidR="0002717A" w:rsidRPr="0038087E" w:rsidRDefault="0002717A" w:rsidP="00044913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8610E9" w:rsidRPr="00D77DF0" w:rsidRDefault="00904D05" w:rsidP="000B5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610E9" w:rsidRPr="00D77DF0">
        <w:rPr>
          <w:sz w:val="28"/>
          <w:szCs w:val="28"/>
        </w:rPr>
        <w:t>»</w:t>
      </w:r>
    </w:p>
    <w:p w:rsidR="008610E9" w:rsidRPr="00D77DF0" w:rsidRDefault="0002717A" w:rsidP="0002717A">
      <w:pPr>
        <w:spacing w:after="1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6965">
        <w:rPr>
          <w:sz w:val="28"/>
          <w:szCs w:val="28"/>
        </w:rPr>
        <w:t>сключить</w:t>
      </w:r>
      <w:r>
        <w:rPr>
          <w:sz w:val="28"/>
          <w:szCs w:val="28"/>
        </w:rPr>
        <w:t>.</w:t>
      </w:r>
      <w:r w:rsidR="000D2B51">
        <w:rPr>
          <w:sz w:val="28"/>
          <w:szCs w:val="28"/>
        </w:rPr>
        <w:tab/>
      </w:r>
    </w:p>
    <w:p w:rsidR="00655D32" w:rsidRPr="00D77DF0" w:rsidRDefault="003665E0" w:rsidP="00655D32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="00655D32" w:rsidRPr="00D77DF0">
        <w:rPr>
          <w:sz w:val="28"/>
          <w:szCs w:val="28"/>
        </w:rPr>
        <w:tab/>
        <w:t xml:space="preserve">Главному специалисту бюджетного отдела Сигаревой О.В. </w:t>
      </w:r>
      <w:r w:rsidRPr="00D77DF0">
        <w:rPr>
          <w:sz w:val="28"/>
          <w:szCs w:val="28"/>
        </w:rPr>
        <w:t>внести изменение</w:t>
      </w:r>
      <w:r w:rsidR="00655D32" w:rsidRPr="00D77DF0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3.</w:t>
      </w:r>
      <w:r w:rsidR="00CA55A1">
        <w:rPr>
          <w:sz w:val="28"/>
          <w:szCs w:val="28"/>
        </w:rPr>
        <w:tab/>
      </w:r>
      <w:r w:rsidR="00655D32" w:rsidRPr="00D77DF0">
        <w:rPr>
          <w:sz w:val="28"/>
          <w:szCs w:val="28"/>
        </w:rPr>
        <w:t xml:space="preserve">Приказ вступает в силу со дня его принятия. 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4.</w:t>
      </w:r>
      <w:r w:rsidR="00CA55A1">
        <w:rPr>
          <w:sz w:val="28"/>
          <w:szCs w:val="28"/>
        </w:rPr>
        <w:tab/>
      </w:r>
      <w:r w:rsidR="00655D32" w:rsidRPr="00D77DF0">
        <w:rPr>
          <w:sz w:val="28"/>
          <w:szCs w:val="28"/>
        </w:rPr>
        <w:t>Контроль за исполнением приказа оставляю за собой.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02717A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55D32" w:rsidRPr="00D77DF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D32" w:rsidRPr="00D77DF0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="0002717A">
        <w:rPr>
          <w:rFonts w:ascii="Times New Roman" w:hAnsi="Times New Roman" w:cs="Times New Roman"/>
          <w:sz w:val="28"/>
          <w:szCs w:val="28"/>
        </w:rPr>
        <w:t xml:space="preserve"> С.В. Пивоварова</w:t>
      </w:r>
    </w:p>
    <w:p w:rsidR="00655D32" w:rsidRDefault="00655D32" w:rsidP="00655D32">
      <w:pPr>
        <w:rPr>
          <w:sz w:val="28"/>
          <w:szCs w:val="28"/>
        </w:rPr>
      </w:pPr>
    </w:p>
    <w:p w:rsidR="000B551E" w:rsidRPr="00D77DF0" w:rsidRDefault="000B551E" w:rsidP="00655D32">
      <w:pPr>
        <w:rPr>
          <w:sz w:val="28"/>
          <w:szCs w:val="28"/>
        </w:rPr>
      </w:pPr>
    </w:p>
    <w:p w:rsidR="00655D32" w:rsidRPr="00CD376C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</w:p>
    <w:p w:rsidR="00D77DF0" w:rsidRDefault="0002717A" w:rsidP="00655D32">
      <w:r>
        <w:t>отдел санкционирования</w:t>
      </w:r>
    </w:p>
    <w:p w:rsidR="00904D05" w:rsidRDefault="00904D05" w:rsidP="00C43C2C">
      <w:pPr>
        <w:shd w:val="clear" w:color="auto" w:fill="FFFFFF"/>
      </w:pPr>
    </w:p>
    <w:p w:rsidR="000B551E" w:rsidRDefault="000B551E" w:rsidP="00C43C2C">
      <w:pPr>
        <w:shd w:val="clear" w:color="auto" w:fill="FFFFFF"/>
      </w:pPr>
    </w:p>
    <w:p w:rsidR="00C43C2C" w:rsidRPr="002325FC" w:rsidRDefault="00C43C2C" w:rsidP="00C43C2C">
      <w:pPr>
        <w:shd w:val="clear" w:color="auto" w:fill="FFFFFF"/>
        <w:rPr>
          <w:sz w:val="28"/>
          <w:szCs w:val="28"/>
        </w:rPr>
      </w:pPr>
    </w:p>
    <w:sectPr w:rsidR="00C43C2C" w:rsidRPr="002325FC" w:rsidSect="000B551E">
      <w:footerReference w:type="even" r:id="rId8"/>
      <w:pgSz w:w="11906" w:h="16838"/>
      <w:pgMar w:top="1134" w:right="851" w:bottom="709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7B" w:rsidRDefault="00E1497B">
      <w:r>
        <w:separator/>
      </w:r>
    </w:p>
  </w:endnote>
  <w:endnote w:type="continuationSeparator" w:id="0">
    <w:p w:rsidR="00E1497B" w:rsidRDefault="00E14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DE" w:rsidRDefault="007029D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9DE" w:rsidRDefault="00702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7B" w:rsidRDefault="00E1497B">
      <w:r>
        <w:separator/>
      </w:r>
    </w:p>
  </w:footnote>
  <w:footnote w:type="continuationSeparator" w:id="0">
    <w:p w:rsidR="00E1497B" w:rsidRDefault="00E14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17A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913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81C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3D1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0F6"/>
    <w:rsid w:val="006761FE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9DE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46D97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3E4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2F6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3BCB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5A1"/>
    <w:rsid w:val="00CA5CF8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1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97B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DAC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92D6-476E-4E8B-8C4C-CB17A9E8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3-03T07:03:00Z</cp:lastPrinted>
  <dcterms:created xsi:type="dcterms:W3CDTF">2022-04-08T09:21:00Z</dcterms:created>
  <dcterms:modified xsi:type="dcterms:W3CDTF">2022-04-08T09:21:00Z</dcterms:modified>
</cp:coreProperties>
</file>